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A1" w:rsidRPr="00064062" w:rsidRDefault="00C20CA1" w:rsidP="0066260C">
      <w:pPr>
        <w:spacing w:after="0" w:line="240" w:lineRule="auto"/>
        <w:jc w:val="center"/>
        <w:rPr>
          <w:sz w:val="24"/>
          <w:szCs w:val="24"/>
        </w:rPr>
      </w:pPr>
    </w:p>
    <w:p w:rsidR="00093DC9" w:rsidRPr="00064062" w:rsidRDefault="00093DC9" w:rsidP="00093DC9">
      <w:pPr>
        <w:jc w:val="center"/>
      </w:pPr>
      <w:r w:rsidRPr="00064062">
        <w:rPr>
          <w:noProof/>
          <w:lang w:eastAsia="hr-HR"/>
        </w:rPr>
        <mc:AlternateContent>
          <mc:Choice Requires="wpc">
            <w:drawing>
              <wp:inline distT="0" distB="0" distL="0" distR="0" wp14:anchorId="527CBE88" wp14:editId="16A652B5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NivBAAAA2gAAAA8AAABkcnMvZG93bnJldi54bWxET01rwkAQvQv+h2WEXkQ37UFL6hrENqC3&#10;Nm3vY3ZMYrOzaXZN4r93BcHT8Hifs0oGU4uOWldZVvA8j0AQ51ZXXCj4+U5nryCcR9ZYWyYFF3KQ&#10;rMejFcba9vxFXeYLEULYxaig9L6JpXR5SQbd3DbEgTva1qAPsC2kbrEP4aaWL1G0kAYrDg0lNrQt&#10;Kf/LzkaB23/+1v+LoznJaXFIPy7vyyg7KfU0GTZvIDwN/iG+u3c6zIfbK7cr1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4NivBAAAA2gAAAA8AAAAAAAAAAAAAAAAAnwIA&#10;AGRycy9kb3ducmV2LnhtbFBLBQYAAAAABAAEAPcAAACNAwAAAAA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SPnBAAAA2gAAAA8AAABkcnMvZG93bnJldi54bWxEj0FrwkAUhO9C/8PyBG+6MQeR1DXYlqKX&#10;ItXi+ZF9ZoPZt+nuxsR/3y0Uehxm5htmU462FXfyoXGsYLnIQBBXTjdcK/g6v8/XIEJE1tg6JgUP&#10;ClBunyYbLLQb+JPup1iLBOFQoAITY1dIGSpDFsPCdcTJuzpvMSbpa6k9DgluW5ln2UpabDgtGOzo&#10;1VB1O/VWgfyOpnP6ww/yeBhf3vpLvm+tUrPpuHsGEWmM/+G/9kEryOH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SPnBAAAA2gAAAA8AAAAAAAAAAAAAAAAAnwIA&#10;AGRycy9kb3ducmV2LnhtbFBLBQYAAAAABAAEAPcAAACNAwAAAAA=&#10;" fillcolor="#bbe0e3">
                  <v:imagedata r:id="rId12" o:title=""/>
                </v:shape>
                <w10:anchorlock/>
              </v:group>
            </w:pict>
          </mc:Fallback>
        </mc:AlternateContent>
      </w:r>
    </w:p>
    <w:p w:rsidR="00093DC9" w:rsidRPr="00064062" w:rsidRDefault="00093DC9" w:rsidP="00093DC9">
      <w:pPr>
        <w:pStyle w:val="Naslov"/>
        <w:rPr>
          <w:lang w:val="hr-HR"/>
        </w:rPr>
      </w:pPr>
      <w:r w:rsidRPr="00064062">
        <w:rPr>
          <w:lang w:val="hr-HR"/>
        </w:rPr>
        <w:t xml:space="preserve">PRIJAVNI OBRAZAC </w:t>
      </w:r>
      <w:r w:rsidRPr="00064062">
        <w:rPr>
          <w:lang w:val="hr-HR"/>
        </w:rPr>
        <w:br/>
        <w:t>A. dio</w:t>
      </w:r>
    </w:p>
    <w:p w:rsidR="00093DC9" w:rsidRPr="00064062" w:rsidRDefault="00093DC9" w:rsidP="00093DC9"/>
    <w:p w:rsidR="00093DC9" w:rsidRPr="00064062" w:rsidRDefault="00093DC9" w:rsidP="00093DC9">
      <w:pPr>
        <w:pStyle w:val="Naslov1"/>
        <w:spacing w:before="240" w:after="240"/>
        <w:rPr>
          <w:lang w:val="hr-HR"/>
        </w:rPr>
      </w:pPr>
      <w:r w:rsidRPr="00064062">
        <w:rPr>
          <w:lang w:val="hr-HR"/>
        </w:rPr>
        <w:t>OPĆI PODACI O PROJEKTU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Bezproreda"/>
        <w:rPr>
          <w:sz w:val="6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Šifra poziva za dostavu projektnih prijedloga</w:t>
            </w:r>
            <w:r w:rsidRPr="00064062">
              <w:rPr>
                <w:i/>
                <w:color w:val="404040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:rsidR="00093DC9" w:rsidRPr="00064062" w:rsidRDefault="00093DC9" w:rsidP="007B743C">
            <w:pPr>
              <w:pStyle w:val="Bezproreda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oziva z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093DC9" w:rsidRPr="00064062" w:rsidRDefault="00093DC9" w:rsidP="007B743C">
            <w:pPr>
              <w:pStyle w:val="Bezproreda"/>
              <w:rPr>
                <w:color w:val="002060"/>
                <w:lang w:val="hr-HR"/>
              </w:rPr>
            </w:pPr>
          </w:p>
          <w:p w:rsidR="00093DC9" w:rsidRPr="00064062" w:rsidRDefault="00093DC9" w:rsidP="007B743C">
            <w:pPr>
              <w:pStyle w:val="Bezproreda"/>
              <w:rPr>
                <w:color w:val="002060"/>
                <w:lang w:val="hr-HR"/>
              </w:rPr>
            </w:pPr>
          </w:p>
        </w:tc>
      </w:tr>
      <w:tr w:rsidR="00093DC9" w:rsidRPr="00064062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3DC9" w:rsidRPr="00064062" w:rsidRDefault="00093DC9" w:rsidP="007B743C">
            <w:pPr>
              <w:pStyle w:val="Bezproreda"/>
              <w:rPr>
                <w:rFonts w:ascii="Buxton Sketch" w:hAnsi="Buxton Sketch"/>
                <w:color w:val="0070C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aslov1"/>
        <w:rPr>
          <w:lang w:val="hr-HR"/>
        </w:rPr>
      </w:pPr>
      <w:r w:rsidRPr="00064062">
        <w:rPr>
          <w:lang w:val="hr-HR"/>
        </w:rPr>
        <w:t>OPĆI PODACI O PRIJAVITELJU</w:t>
      </w:r>
    </w:p>
    <w:p w:rsidR="00093DC9" w:rsidRPr="00064062" w:rsidRDefault="00093DC9" w:rsidP="00093DC9">
      <w:pPr>
        <w:pStyle w:val="Naslov2"/>
        <w:rPr>
          <w:lang w:val="hr-HR"/>
        </w:rPr>
      </w:pPr>
      <w:r w:rsidRPr="00064062">
        <w:rPr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Naziv prijavitelj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OIB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Bezproreda"/>
              <w:rPr>
                <w:color w:val="002060"/>
                <w:lang w:val="hr-HR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Vrsta pravnog subjekt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Bezproreda"/>
              <w:rPr>
                <w:color w:val="00206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aslov2"/>
        <w:rPr>
          <w:lang w:val="hr-HR"/>
        </w:rPr>
      </w:pPr>
      <w:r w:rsidRPr="00064062">
        <w:rPr>
          <w:lang w:val="hr-HR"/>
        </w:rPr>
        <w:t>Poštanska adresa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bookmarkStart w:id="0" w:name="_GoBack"/>
            <w:r w:rsidRPr="00064062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bookmarkEnd w:id="0"/>
    <w:p w:rsidR="00093DC9" w:rsidRPr="00064062" w:rsidRDefault="00093DC9" w:rsidP="00093DC9">
      <w:pPr>
        <w:pStyle w:val="Naslov2"/>
        <w:pageBreakBefore/>
        <w:rPr>
          <w:lang w:val="hr-HR"/>
        </w:rPr>
      </w:pPr>
      <w:r w:rsidRPr="00064062">
        <w:rPr>
          <w:lang w:val="hr-HR"/>
        </w:rPr>
        <w:lastRenderedPageBreak/>
        <w:t xml:space="preserve">Odgovorna osoba </w:t>
      </w:r>
      <w:r w:rsidRPr="00064062">
        <w:rPr>
          <w:b w:val="0"/>
          <w:sz w:val="22"/>
          <w:lang w:val="hr-HR"/>
        </w:rPr>
        <w:t>(voditelj institucije ili druga opunomoćena osoba)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Naslov2"/>
        <w:rPr>
          <w:lang w:val="hr-HR"/>
        </w:rPr>
      </w:pPr>
      <w:r w:rsidRPr="00064062">
        <w:rPr>
          <w:lang w:val="hr-HR"/>
        </w:rPr>
        <w:t>Kontakt osoba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Naslov2"/>
        <w:pageBreakBefore/>
        <w:rPr>
          <w:lang w:val="hr-HR"/>
        </w:rPr>
        <w:sectPr w:rsidR="00093DC9" w:rsidRPr="00064062">
          <w:footerReference w:type="default" r:id="rId13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093DC9" w:rsidRPr="00064062" w:rsidRDefault="00093DC9" w:rsidP="00093DC9">
      <w:pPr>
        <w:pStyle w:val="Naslov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PROJEKTNOM PARTNERU/PARTNERIMA</w:t>
      </w:r>
    </w:p>
    <w:tbl>
      <w:tblPr>
        <w:tblStyle w:val="Reetkatablice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064062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Ne</w:t>
                  </w: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Da</w:t>
                  </w: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lang w:val="hr-HR"/>
              </w:rPr>
            </w:pPr>
            <w:r w:rsidRPr="00064062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:rsidR="00093DC9" w:rsidRPr="00064062" w:rsidRDefault="00093DC9" w:rsidP="00093DC9">
      <w:pPr>
        <w:pStyle w:val="Naslov2"/>
        <w:spacing w:after="120"/>
        <w:rPr>
          <w:lang w:val="hr-HR"/>
        </w:rPr>
      </w:pPr>
      <w:r w:rsidRPr="00064062">
        <w:rPr>
          <w:lang w:val="hr-HR"/>
        </w:rPr>
        <w:t>Identitet projektnih part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125"/>
        <w:gridCol w:w="1613"/>
        <w:gridCol w:w="3215"/>
        <w:gridCol w:w="1434"/>
        <w:gridCol w:w="1660"/>
        <w:gridCol w:w="1660"/>
      </w:tblGrid>
      <w:tr w:rsidR="00093DC9" w:rsidRPr="00064062" w:rsidTr="007B743C">
        <w:trPr>
          <w:cantSplit/>
          <w:trHeight w:val="284"/>
        </w:trPr>
        <w:tc>
          <w:tcPr>
            <w:tcW w:w="178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Br.</w:t>
            </w:r>
          </w:p>
        </w:tc>
        <w:tc>
          <w:tcPr>
            <w:tcW w:w="1186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Naziv partnera</w:t>
            </w:r>
          </w:p>
        </w:tc>
        <w:tc>
          <w:tcPr>
            <w:tcW w:w="612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OIB</w:t>
            </w:r>
          </w:p>
        </w:tc>
        <w:tc>
          <w:tcPr>
            <w:tcW w:w="2394" w:type="pct"/>
            <w:gridSpan w:val="3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Sjedište</w:t>
            </w:r>
          </w:p>
        </w:tc>
        <w:tc>
          <w:tcPr>
            <w:tcW w:w="630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Vrsta pravnog subjekta</w:t>
            </w:r>
          </w:p>
        </w:tc>
      </w:tr>
      <w:tr w:rsidR="00093DC9" w:rsidRPr="00064062" w:rsidTr="007B743C">
        <w:trPr>
          <w:cantSplit/>
          <w:trHeight w:val="80"/>
        </w:trPr>
        <w:tc>
          <w:tcPr>
            <w:tcW w:w="178" w:type="pct"/>
            <w:vMerge/>
          </w:tcPr>
          <w:p w:rsidR="00093DC9" w:rsidRPr="00064062" w:rsidRDefault="00093DC9" w:rsidP="007B743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86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612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122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Ulica, kućni broj</w:t>
            </w:r>
          </w:p>
        </w:tc>
        <w:tc>
          <w:tcPr>
            <w:tcW w:w="544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Poštanski broj</w:t>
            </w:r>
          </w:p>
        </w:tc>
        <w:tc>
          <w:tcPr>
            <w:tcW w:w="63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Mjesto</w:t>
            </w:r>
          </w:p>
        </w:tc>
        <w:tc>
          <w:tcPr>
            <w:tcW w:w="630" w:type="pct"/>
            <w:vMerge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1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2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3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4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5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6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7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Naslov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093DC9" w:rsidRPr="00064062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privničko-križe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rapinsko-za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eđimu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aražd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greb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Grad Zagreb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7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Bjelovarsko</w:t>
            </w:r>
            <w:r w:rsidR="00093DC9" w:rsidRPr="00064062">
              <w:rPr>
                <w:i/>
              </w:rPr>
              <w:t>-bilo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8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Brodsko-pos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9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arlo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0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Osječko</w:t>
            </w:r>
            <w:r w:rsidR="00093DC9" w:rsidRPr="00064062">
              <w:rPr>
                <w:i/>
              </w:rPr>
              <w:t>-bara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žeško-slavo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isačko-mosla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irovitičko-podr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ukovarsko-srijem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Dubrovačko-neretv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Ist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Ličko-se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o-gor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Šibensko-kn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plitsko-dalmat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7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d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</w:tbl>
    <w:p w:rsidR="00093DC9" w:rsidRPr="00064062" w:rsidRDefault="00093DC9" w:rsidP="00093DC9">
      <w:pPr>
        <w:pStyle w:val="Naslov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KRATKI OPIS PROJEKTA</w:t>
      </w:r>
    </w:p>
    <w:p w:rsidR="00093DC9" w:rsidRPr="00064062" w:rsidRDefault="00093DC9" w:rsidP="00093DC9">
      <w:pPr>
        <w:pStyle w:val="Bezproreda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Svrha i opravdanost projekta </w:t>
      </w:r>
      <w:r w:rsidRPr="00064062">
        <w:rPr>
          <w:i/>
          <w:color w:val="BFBFBF"/>
          <w:lang w:val="hr-HR"/>
        </w:rPr>
        <w:t>(najviše  2000 znakova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Bezproreda"/>
        <w:rPr>
          <w:lang w:val="hr-HR"/>
        </w:rPr>
      </w:pPr>
    </w:p>
    <w:p w:rsidR="00093DC9" w:rsidRPr="00064062" w:rsidRDefault="00093DC9" w:rsidP="00093DC9">
      <w:pPr>
        <w:pStyle w:val="Bezproreda"/>
        <w:pageBreakBefore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lastRenderedPageBreak/>
        <w:t xml:space="preserve">Informacija o provedbenim kapacitetima prijavitelja i odabiru partnera </w:t>
      </w:r>
      <w:r w:rsidRPr="00064062">
        <w:rPr>
          <w:i/>
          <w:color w:val="BFBFBF"/>
          <w:lang w:val="hr-HR"/>
        </w:rPr>
        <w:t>(najviše 2000 znakova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Bezproreda"/>
        <w:rPr>
          <w:lang w:val="hr-HR"/>
        </w:rPr>
      </w:pPr>
    </w:p>
    <w:p w:rsidR="00093DC9" w:rsidRPr="00064062" w:rsidRDefault="00093DC9" w:rsidP="00093DC9">
      <w:pPr>
        <w:pStyle w:val="Bezproreda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Kratki opis na koji će način održivost rezultata projekta biti zajamčena nakon završetka projekta </w:t>
      </w:r>
      <w:r w:rsidRPr="00064062">
        <w:rPr>
          <w:i/>
          <w:color w:val="BFBFBF"/>
          <w:lang w:val="hr-HR"/>
        </w:rPr>
        <w:t>(najviše 1000 znakova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Bezproreda"/>
        <w:rPr>
          <w:lang w:val="hr-HR"/>
        </w:rPr>
      </w:pPr>
    </w:p>
    <w:p w:rsidR="00093DC9" w:rsidRPr="00064062" w:rsidRDefault="00093DC9" w:rsidP="00093DC9">
      <w:pPr>
        <w:spacing w:after="120"/>
        <w:rPr>
          <w:i/>
        </w:rPr>
      </w:pPr>
      <w:r w:rsidRPr="00064062">
        <w:rPr>
          <w:i/>
        </w:rPr>
        <w:t xml:space="preserve">Sažetak </w:t>
      </w:r>
      <w:r w:rsidRPr="00064062">
        <w:rPr>
          <w:i/>
          <w:color w:val="BFBFBF"/>
        </w:rPr>
        <w:t>(najviše 500 znakova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aslov1"/>
        <w:pageBreakBefore/>
        <w:spacing w:before="240" w:after="120"/>
        <w:rPr>
          <w:lang w:val="hr-HR"/>
        </w:rPr>
        <w:sectPr w:rsidR="00093DC9" w:rsidRPr="000640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Naslov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OBRAZLOŽENJE PROJEKTA</w:t>
      </w:r>
    </w:p>
    <w:p w:rsidR="00093DC9" w:rsidRPr="00064062" w:rsidRDefault="00093DC9" w:rsidP="00093DC9">
      <w:pPr>
        <w:pStyle w:val="Naslov2"/>
        <w:spacing w:after="120"/>
        <w:rPr>
          <w:lang w:val="hr-HR"/>
        </w:rPr>
      </w:pPr>
      <w:r w:rsidRPr="00064062">
        <w:rPr>
          <w:lang w:val="hr-HR"/>
        </w:rPr>
        <w:t xml:space="preserve">Ciljevi projekta s </w:t>
      </w:r>
      <w:r w:rsidR="007B743C">
        <w:rPr>
          <w:lang w:val="hr-HR"/>
        </w:rPr>
        <w:t>pokazateljima</w:t>
      </w:r>
    </w:p>
    <w:tbl>
      <w:tblPr>
        <w:tblStyle w:val="Reetkatablice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541"/>
        <w:gridCol w:w="12649"/>
      </w:tblGrid>
      <w:tr w:rsidR="00093DC9" w:rsidRPr="00064062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rPr>
                <w:rFonts w:cs="Calibri"/>
                <w:i/>
              </w:rPr>
            </w:pPr>
            <w:r w:rsidRPr="00064062">
              <w:rPr>
                <w:i/>
              </w:rPr>
              <w:t xml:space="preserve">Ciljevi i </w:t>
            </w:r>
            <w:r w:rsidR="007B743C">
              <w:rPr>
                <w:i/>
              </w:rPr>
              <w:t>pokazatelji</w:t>
            </w:r>
          </w:p>
        </w:tc>
      </w:tr>
      <w:tr w:rsidR="00093DC9" w:rsidRPr="00064062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:rsidR="00093DC9" w:rsidRPr="00064062" w:rsidRDefault="00093DC9" w:rsidP="007B743C">
            <w:pPr>
              <w:pStyle w:val="Bezproreda"/>
              <w:rPr>
                <w:lang w:val="hr-HR"/>
              </w:rPr>
            </w:pPr>
          </w:p>
          <w:p w:rsidR="00093DC9" w:rsidRPr="00064062" w:rsidRDefault="00093DC9" w:rsidP="007B743C">
            <w:pPr>
              <w:pStyle w:val="Bezproreda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899"/>
              <w:gridCol w:w="902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tblHeader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Reetkatablice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1"/>
                    <w:gridCol w:w="270"/>
                    <w:gridCol w:w="540"/>
                    <w:gridCol w:w="270"/>
                    <w:gridCol w:w="75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100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Bezproreda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 xml:space="preserve">a 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Operativnog programa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Bezproreda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Bezproreda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Bezproreda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Bezproreda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Bezproreda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 w:val="16"/>
                    </w:rPr>
                    <w:t xml:space="preserve"> </w:t>
                  </w:r>
                  <w:r w:rsidRPr="00064062">
                    <w:rPr>
                      <w:bCs/>
                      <w:i/>
                      <w:sz w:val="16"/>
                    </w:rPr>
                    <w:t>Operativnog program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Reetkatablice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1"/>
                    <w:gridCol w:w="270"/>
                    <w:gridCol w:w="540"/>
                    <w:gridCol w:w="274"/>
                    <w:gridCol w:w="201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86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Bezproreda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zadan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>a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Bezproreda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Bezproreda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Bezproreda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Bezproreda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Bezproreda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</w:t>
                  </w:r>
                  <w:r w:rsidR="007B743C" w:rsidRPr="00064062">
                    <w:rPr>
                      <w:bCs/>
                      <w:i/>
                      <w:sz w:val="16"/>
                    </w:rPr>
                    <w:t>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29" w:type="dxa"/>
                    <w:bottom w:w="29" w:type="dxa"/>
                  </w:tcMar>
                  <w:vAlign w:val="center"/>
                </w:tcPr>
                <w:p w:rsidR="00093DC9" w:rsidRPr="00064062" w:rsidRDefault="00093DC9" w:rsidP="007B743C">
                  <w:pPr>
                    <w:pStyle w:val="Bezproreda"/>
                    <w:rPr>
                      <w:bCs/>
                      <w:i/>
                      <w:sz w:val="20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Cs w:val="16"/>
                      <w:lang w:val="hr-HR"/>
                    </w:rPr>
                    <w:t xml:space="preserve">Ostvarenje </w:t>
                  </w:r>
                  <w:r w:rsidR="007B743C">
                    <w:rPr>
                      <w:bCs/>
                      <w:i/>
                      <w:szCs w:val="16"/>
                      <w:lang w:val="hr-HR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Cs w:val="16"/>
                      <w:lang w:val="hr-HR"/>
                    </w:rPr>
                    <w:t xml:space="preserve"> </w:t>
                  </w:r>
                  <w:r w:rsidRPr="00064062">
                    <w:rPr>
                      <w:bCs/>
                      <w:i/>
                      <w:szCs w:val="16"/>
                      <w:lang w:val="hr-HR"/>
                    </w:rPr>
                    <w:t>za cilj projekta: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Naslov2"/>
        <w:pageBreakBefore/>
        <w:rPr>
          <w:lang w:val="hr-HR"/>
        </w:r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Naslov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 xml:space="preserve">Elementi projekta i </w:t>
      </w:r>
      <w:r w:rsidR="007B743C">
        <w:rPr>
          <w:lang w:val="hr-HR"/>
        </w:rPr>
        <w:t>proračun</w:t>
      </w:r>
    </w:p>
    <w:tbl>
      <w:tblPr>
        <w:tblStyle w:val="Reetkatablice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627"/>
        <w:gridCol w:w="2277"/>
        <w:gridCol w:w="627"/>
        <w:gridCol w:w="1502"/>
        <w:gridCol w:w="627"/>
        <w:gridCol w:w="2771"/>
        <w:gridCol w:w="627"/>
        <w:gridCol w:w="5102"/>
      </w:tblGrid>
      <w:tr w:rsidR="00093DC9" w:rsidRPr="00064062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982" w:type="pct"/>
            <w:gridSpan w:val="2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Element projekta</w:t>
            </w:r>
          </w:p>
        </w:tc>
        <w:tc>
          <w:tcPr>
            <w:tcW w:w="720" w:type="pct"/>
            <w:gridSpan w:val="2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Ukupni iznos prihvatljivih troškova, Kn</w:t>
            </w:r>
          </w:p>
        </w:tc>
        <w:tc>
          <w:tcPr>
            <w:tcW w:w="1149" w:type="pct"/>
            <w:gridSpan w:val="2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jerljivi ciljevi određeni za element projekta</w:t>
            </w:r>
          </w:p>
        </w:tc>
        <w:tc>
          <w:tcPr>
            <w:tcW w:w="1937" w:type="pct"/>
            <w:gridSpan w:val="2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vezanost s projektnim ciljevima</w:t>
            </w:r>
          </w:p>
        </w:tc>
      </w:tr>
      <w:tr w:rsidR="00093DC9" w:rsidRPr="00064062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1.</w:t>
            </w:r>
          </w:p>
        </w:tc>
        <w:tc>
          <w:tcPr>
            <w:tcW w:w="982" w:type="pct"/>
            <w:gridSpan w:val="2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gridSpan w:val="2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gridSpan w:val="2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Reetkatablice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Bezproreda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Bezproreda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2.</w:t>
            </w:r>
          </w:p>
        </w:tc>
        <w:tc>
          <w:tcPr>
            <w:tcW w:w="982" w:type="pct"/>
            <w:gridSpan w:val="2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gridSpan w:val="2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gridSpan w:val="2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Reetkatablice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Bezproreda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Bezproreda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3.</w:t>
            </w:r>
          </w:p>
        </w:tc>
        <w:tc>
          <w:tcPr>
            <w:tcW w:w="982" w:type="pct"/>
            <w:gridSpan w:val="2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gridSpan w:val="2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gridSpan w:val="2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Reetkatablice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Bezproreda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Bezproreda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 w:cs="Lucida Sans Unicode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/>
                <w:color w:val="auto"/>
                <w:lang w:val="hr-HR"/>
              </w:rPr>
              <w:t>Upravljanje projektom i administracija</w:t>
            </w:r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After w:w="3086" w:type="pct"/>
          <w:cantSplit/>
          <w:trHeight w:val="542"/>
        </w:trPr>
        <w:tc>
          <w:tcPr>
            <w:tcW w:w="1194" w:type="pct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jc w:val="right"/>
              <w:rPr>
                <w:b/>
                <w:sz w:val="32"/>
              </w:rPr>
            </w:pPr>
            <w:r w:rsidRPr="00064062">
              <w:rPr>
                <w:b/>
                <w:sz w:val="32"/>
              </w:rPr>
              <w:t>TOTAL:</w:t>
            </w:r>
          </w:p>
        </w:tc>
        <w:tc>
          <w:tcPr>
            <w:tcW w:w="7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/>
    <w:p w:rsidR="00093DC9" w:rsidRPr="00064062" w:rsidRDefault="00093DC9" w:rsidP="00093DC9"/>
    <w:tbl>
      <w:tblPr>
        <w:tblStyle w:val="Reetkatablice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b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lastRenderedPageBreak/>
              <w:t>Ukupni iznos prihvatljivih troškova koji potpadaju pod opseg drugog fond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kupovinu zemljišt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stanovanj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za indirektne troškov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Naslov2"/>
        <w:pageBreakBefore/>
        <w:spacing w:after="120"/>
        <w:rPr>
          <w:lang w:val="hr-HR"/>
        </w:r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Naslov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Analiza troškova</w:t>
      </w:r>
    </w:p>
    <w:p w:rsidR="00093DC9" w:rsidRPr="00064062" w:rsidRDefault="00093DC9" w:rsidP="00093DC9">
      <w:pPr>
        <w:pStyle w:val="Odlomakpopisa"/>
        <w:numPr>
          <w:ilvl w:val="0"/>
          <w:numId w:val="15"/>
        </w:numPr>
        <w:spacing w:after="200" w:line="276" w:lineRule="auto"/>
        <w:rPr>
          <w:color w:val="D9D9D9"/>
          <w:lang w:val="hr-HR"/>
        </w:rPr>
      </w:pPr>
      <w:r w:rsidRPr="00064062">
        <w:rPr>
          <w:color w:val="D9D9D9"/>
          <w:lang w:val="hr-HR"/>
        </w:rPr>
        <w:t>Projektni elem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6"/>
        <w:gridCol w:w="1916"/>
      </w:tblGrid>
      <w:tr w:rsidR="00093DC9" w:rsidRPr="00064062" w:rsidTr="007B743C">
        <w:trPr>
          <w:trHeight w:val="590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>Stavka trošk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Broj 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color w:val="1F497D"/>
              </w:rPr>
            </w:pPr>
            <w:r w:rsidRPr="00064062">
              <w:rPr>
                <w:b/>
                <w:color w:val="1F497D"/>
              </w:rPr>
              <w:t>Ukupni iznos, kn</w:t>
            </w:r>
          </w:p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znak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brazloženje</w:t>
            </w:r>
          </w:p>
        </w:tc>
      </w:tr>
      <w:tr w:rsidR="00093DC9" w:rsidRPr="00064062" w:rsidTr="007B743C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Naslov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Raspored provedbe elemenata projekta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poč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Bezproreda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Bezproreda"/>
              <w:rPr>
                <w:i/>
                <w:color w:val="7F7F7F"/>
                <w:lang w:val="hr-HR"/>
              </w:rPr>
            </w:pPr>
          </w:p>
        </w:tc>
      </w:tr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završ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Bezproreda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Bezproreda"/>
              <w:rPr>
                <w:i/>
                <w:color w:val="7F7F7F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77"/>
        <w:gridCol w:w="1263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</w:tblGrid>
      <w:tr w:rsidR="00093DC9" w:rsidRPr="00064062" w:rsidTr="007B743C">
        <w:trPr>
          <w:cantSplit/>
          <w:trHeight w:val="594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093DC9" w:rsidRPr="00064062" w:rsidRDefault="00093DC9" w:rsidP="007B743C">
            <w:pPr>
              <w:spacing w:after="40"/>
              <w:jc w:val="center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93DC9" w:rsidRPr="00064062" w:rsidRDefault="00093DC9" w:rsidP="007B743C">
            <w:pPr>
              <w:spacing w:after="40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Projektni element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Godina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</w:tr>
      <w:tr w:rsidR="00093DC9" w:rsidRPr="00064062" w:rsidTr="007B743C">
        <w:trPr>
          <w:trHeight w:val="260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093DC9" w:rsidRPr="00064062" w:rsidRDefault="00093DC9" w:rsidP="007B743C">
            <w:pPr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spacing w:after="0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V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romidžba i vidljivost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37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20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Planirana distribucija </w:t>
            </w:r>
            <w:r w:rsidR="007B743C">
              <w:rPr>
                <w:rFonts w:ascii="Calibri" w:hAnsi="Calibri"/>
                <w:color w:val="auto"/>
                <w:sz w:val="20"/>
                <w:lang w:val="hr-HR"/>
              </w:rPr>
              <w:t>proračuna</w:t>
            </w:r>
            <w:r w:rsidR="007B743C"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 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>po godinama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br/>
              <w:t>(ukupni prihvatljivi troškovi)</w:t>
            </w:r>
          </w:p>
        </w:tc>
        <w:tc>
          <w:tcPr>
            <w:tcW w:w="24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Naslov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093DC9" w:rsidRPr="00064062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a vrijednost projekta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Neprihvatljivi troškovi </w:t>
            </w:r>
            <w:r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2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Naslov1"/>
        <w:rPr>
          <w:lang w:val="hr-HR"/>
        </w:rPr>
      </w:pPr>
      <w:r w:rsidRPr="00064062">
        <w:rPr>
          <w:lang w:val="hr-HR"/>
        </w:rPr>
        <w:t>IZVOR FINANCIRANJA PRIHVATLJIV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1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7B743C">
            <w:pPr>
              <w:spacing w:after="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cantSplit/>
          <w:trHeight w:hRule="exact" w:val="61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i prihvatljivi troškovi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A316B7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1. </w:t>
            </w:r>
            <w:r w:rsidR="00A316B7">
              <w:rPr>
                <w:b/>
                <w:i/>
                <w:sz w:val="24"/>
              </w:rPr>
              <w:t>Bespovratna sredstva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362476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Sredstva </w:t>
            </w:r>
            <w:r w:rsidR="00093DC9" w:rsidRPr="00064062">
              <w:rPr>
                <w:b/>
                <w:i/>
                <w:sz w:val="24"/>
              </w:rPr>
              <w:t xml:space="preserve">prijavitelja i/ili partnera </w:t>
            </w:r>
            <w:r w:rsidR="00093DC9"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 xml:space="preserve">2.1. Javna sredstva </w:t>
            </w:r>
            <w:r w:rsidRPr="00064062">
              <w:rPr>
                <w:i/>
                <w:color w:val="A6A6A6"/>
                <w:sz w:val="20"/>
              </w:rPr>
              <w:t>(2.1.1. + 2.1.2. + 2.1.3.)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1. Sredstva državnog proračun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2. Sredstva lokalne i područne samouprave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i/>
              </w:rPr>
              <w:t>2.1.3. Ostala javna sredstv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>2.2. 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387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Naslov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DE MINIMIS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 li je prijavitelji/ili partner/i primio de </w:t>
            </w:r>
            <w:proofErr w:type="spellStart"/>
            <w:r w:rsidRPr="00064062">
              <w:rPr>
                <w:i/>
                <w:lang w:val="hr-HR"/>
              </w:rPr>
              <w:t>minimis</w:t>
            </w:r>
            <w:proofErr w:type="spellEnd"/>
            <w:r w:rsidRPr="00064062">
              <w:rPr>
                <w:i/>
                <w:lang w:val="hr-HR"/>
              </w:rPr>
              <w:t xml:space="preserve">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aslov1"/>
        <w:spacing w:after="240"/>
        <w:rPr>
          <w:b w:val="0"/>
          <w:color w:val="A6A6A6"/>
          <w:lang w:val="hr-HR"/>
        </w:rPr>
      </w:pPr>
      <w:r w:rsidRPr="00064062">
        <w:rPr>
          <w:lang w:val="hr-HR"/>
        </w:rPr>
        <w:t xml:space="preserve">HORIZONTALNE TEME </w:t>
      </w:r>
      <w:r w:rsidRPr="00064062">
        <w:rPr>
          <w:b w:val="0"/>
          <w:color w:val="A6A6A6"/>
          <w:sz w:val="20"/>
          <w:lang w:val="hr-HR"/>
        </w:rPr>
        <w:t>(gdje je relevantno)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Bezproreda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održivom razvoju i zaštiti okoliš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Bezproreda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Bezproreda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Bezproreda"/>
              <w:rPr>
                <w:color w:val="0070C0"/>
                <w:sz w:val="4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Bezproreda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Bezproreda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Bezproreda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93DC9" w:rsidRPr="00064062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aslov1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PROMIDŽBENE MJE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093DC9" w:rsidRPr="00064062" w:rsidTr="007B743C">
        <w:trPr>
          <w:jc w:val="center"/>
        </w:trPr>
        <w:tc>
          <w:tcPr>
            <w:tcW w:w="2574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Glavna ciljna skupina</w:t>
            </w: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Tiskan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Elektroničk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Internet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Seminari, konferencije, radionice itd..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Promotivni materij</w:t>
            </w:r>
            <w:r w:rsidRPr="000A55B0">
              <w:rPr>
                <w:bCs/>
              </w:rPr>
              <w:t>al</w:t>
            </w:r>
            <w:r w:rsidR="004612F4" w:rsidRPr="000A55B0">
              <w:rPr>
                <w:bCs/>
              </w:rPr>
              <w:t>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66260C">
      <w:pPr>
        <w:spacing w:after="0" w:line="240" w:lineRule="auto"/>
        <w:jc w:val="center"/>
        <w:rPr>
          <w:sz w:val="24"/>
          <w:szCs w:val="24"/>
        </w:rPr>
      </w:pPr>
    </w:p>
    <w:sectPr w:rsidR="00093DC9" w:rsidRPr="00064062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3C" w:rsidRDefault="007B743C" w:rsidP="001466E9">
      <w:pPr>
        <w:spacing w:after="0" w:line="240" w:lineRule="auto"/>
      </w:pPr>
      <w:r>
        <w:separator/>
      </w:r>
    </w:p>
  </w:endnote>
  <w:endnote w:type="continuationSeparator" w:id="0">
    <w:p w:rsidR="007B743C" w:rsidRDefault="007B743C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743C" w:rsidRDefault="007B743C">
            <w:pPr>
              <w:pStyle w:val="Podnoj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921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921FE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743C" w:rsidRDefault="007B74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3C" w:rsidRDefault="007B743C" w:rsidP="001466E9">
      <w:pPr>
        <w:spacing w:after="0" w:line="240" w:lineRule="auto"/>
      </w:pPr>
      <w:r>
        <w:separator/>
      </w:r>
    </w:p>
  </w:footnote>
  <w:footnote w:type="continuationSeparator" w:id="0">
    <w:p w:rsidR="007B743C" w:rsidRDefault="007B743C" w:rsidP="0014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64062"/>
    <w:rsid w:val="00093DC9"/>
    <w:rsid w:val="000A55B0"/>
    <w:rsid w:val="001466E9"/>
    <w:rsid w:val="001471ED"/>
    <w:rsid w:val="00173318"/>
    <w:rsid w:val="00174422"/>
    <w:rsid w:val="001777E2"/>
    <w:rsid w:val="002124B1"/>
    <w:rsid w:val="00250629"/>
    <w:rsid w:val="00257143"/>
    <w:rsid w:val="002921FE"/>
    <w:rsid w:val="002A4282"/>
    <w:rsid w:val="002A7727"/>
    <w:rsid w:val="00312BF9"/>
    <w:rsid w:val="00332035"/>
    <w:rsid w:val="00335E0E"/>
    <w:rsid w:val="00362476"/>
    <w:rsid w:val="003A0CF0"/>
    <w:rsid w:val="003C5C89"/>
    <w:rsid w:val="003D08CE"/>
    <w:rsid w:val="00437138"/>
    <w:rsid w:val="004612F4"/>
    <w:rsid w:val="005A15BC"/>
    <w:rsid w:val="005E73E3"/>
    <w:rsid w:val="005F2E14"/>
    <w:rsid w:val="00642CF9"/>
    <w:rsid w:val="0066260C"/>
    <w:rsid w:val="006675ED"/>
    <w:rsid w:val="006A00D6"/>
    <w:rsid w:val="006B2374"/>
    <w:rsid w:val="006B2508"/>
    <w:rsid w:val="006B5EFD"/>
    <w:rsid w:val="006D3820"/>
    <w:rsid w:val="006F3714"/>
    <w:rsid w:val="007B743C"/>
    <w:rsid w:val="008837AC"/>
    <w:rsid w:val="008A4A93"/>
    <w:rsid w:val="008E0676"/>
    <w:rsid w:val="008E3D26"/>
    <w:rsid w:val="009479C8"/>
    <w:rsid w:val="00954232"/>
    <w:rsid w:val="0098358F"/>
    <w:rsid w:val="00A316B7"/>
    <w:rsid w:val="00A96671"/>
    <w:rsid w:val="00B6378F"/>
    <w:rsid w:val="00B76E61"/>
    <w:rsid w:val="00C20CA1"/>
    <w:rsid w:val="00C34F8F"/>
    <w:rsid w:val="00C455A1"/>
    <w:rsid w:val="00CB74F0"/>
    <w:rsid w:val="00D121BF"/>
    <w:rsid w:val="00DB2058"/>
    <w:rsid w:val="00DB20D8"/>
    <w:rsid w:val="00DF0B80"/>
    <w:rsid w:val="00DF6A9B"/>
    <w:rsid w:val="00E66F6F"/>
    <w:rsid w:val="00F32DC4"/>
    <w:rsid w:val="00F8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3E48-7E98-4D63-96A6-62075BD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50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dana Dragičević</cp:lastModifiedBy>
  <cp:revision>2</cp:revision>
  <cp:lastPrinted>2014-02-19T08:40:00Z</cp:lastPrinted>
  <dcterms:created xsi:type="dcterms:W3CDTF">2014-07-17T08:52:00Z</dcterms:created>
  <dcterms:modified xsi:type="dcterms:W3CDTF">2014-07-17T08:52:00Z</dcterms:modified>
</cp:coreProperties>
</file>